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B" w:rsidRPr="00883C73" w:rsidRDefault="00363D3B" w:rsidP="00883C73">
      <w:pPr>
        <w:pStyle w:val="ConsPlusTitlePage"/>
        <w:jc w:val="right"/>
        <w:rPr>
          <w:sz w:val="28"/>
          <w:szCs w:val="28"/>
        </w:rPr>
      </w:pPr>
      <w:r>
        <w:br/>
      </w:r>
      <w:r w:rsidR="00883C73">
        <w:rPr>
          <w:sz w:val="28"/>
          <w:szCs w:val="28"/>
        </w:rPr>
        <w:t>ПРОЕКТ</w:t>
      </w:r>
    </w:p>
    <w:p w:rsidR="00363D3B" w:rsidRDefault="00363D3B">
      <w:pPr>
        <w:pStyle w:val="ConsPlusNormal"/>
        <w:ind w:firstLine="540"/>
        <w:jc w:val="both"/>
        <w:outlineLvl w:val="0"/>
      </w:pPr>
    </w:p>
    <w:p w:rsidR="00363D3B" w:rsidRPr="00883C73" w:rsidRDefault="00363D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83C73">
        <w:rPr>
          <w:rFonts w:ascii="Times New Roman" w:hAnsi="Times New Roman" w:cs="Times New Roman"/>
          <w:sz w:val="28"/>
          <w:szCs w:val="28"/>
        </w:rPr>
        <w:t>ХОЛМСКОГО</w:t>
      </w:r>
      <w:r w:rsidRPr="00883C7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РЕШЕНИЕ</w:t>
      </w: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от </w:t>
      </w:r>
      <w:r w:rsidR="00883C73">
        <w:rPr>
          <w:rFonts w:ascii="Times New Roman" w:hAnsi="Times New Roman" w:cs="Times New Roman"/>
          <w:sz w:val="28"/>
          <w:szCs w:val="28"/>
        </w:rPr>
        <w:t xml:space="preserve">      </w:t>
      </w:r>
      <w:r w:rsidRPr="00883C73">
        <w:rPr>
          <w:rFonts w:ascii="Times New Roman" w:hAnsi="Times New Roman" w:cs="Times New Roman"/>
          <w:sz w:val="28"/>
          <w:szCs w:val="28"/>
        </w:rPr>
        <w:t xml:space="preserve"> мая 20</w:t>
      </w:r>
      <w:r w:rsidR="00883C73">
        <w:rPr>
          <w:rFonts w:ascii="Times New Roman" w:hAnsi="Times New Roman" w:cs="Times New Roman"/>
          <w:sz w:val="28"/>
          <w:szCs w:val="28"/>
        </w:rPr>
        <w:t>1</w:t>
      </w:r>
      <w:r w:rsidRPr="00883C73">
        <w:rPr>
          <w:rFonts w:ascii="Times New Roman" w:hAnsi="Times New Roman" w:cs="Times New Roman"/>
          <w:sz w:val="28"/>
          <w:szCs w:val="28"/>
        </w:rPr>
        <w:t xml:space="preserve">7 г. N </w:t>
      </w: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3C73">
        <w:rPr>
          <w:rFonts w:ascii="Times New Roman" w:hAnsi="Times New Roman" w:cs="Times New Roman"/>
          <w:sz w:val="28"/>
          <w:szCs w:val="28"/>
        </w:rPr>
        <w:t>О</w:t>
      </w:r>
      <w:r w:rsidR="00883C73">
        <w:rPr>
          <w:rFonts w:ascii="Times New Roman" w:hAnsi="Times New Roman" w:cs="Times New Roman"/>
          <w:sz w:val="28"/>
          <w:szCs w:val="28"/>
        </w:rPr>
        <w:t>б утверждении Положения о порядке присвоения звания</w:t>
      </w:r>
    </w:p>
    <w:p w:rsidR="00363D3B" w:rsidRPr="00883C73" w:rsidRDefault="00883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тный гражданин города Холма»</w:t>
      </w:r>
    </w:p>
    <w:bookmarkEnd w:id="0"/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D3B" w:rsidRDefault="00883C73" w:rsidP="00883C73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Холмского городского поселения </w:t>
      </w:r>
    </w:p>
    <w:p w:rsidR="00883C73" w:rsidRPr="00883C73" w:rsidRDefault="00883C73" w:rsidP="00883C73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3D3B" w:rsidRPr="00883C73" w:rsidRDefault="00363D3B" w:rsidP="00883C73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8" w:history="1">
        <w:r w:rsidRPr="00883C7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83C73">
        <w:rPr>
          <w:rFonts w:ascii="Times New Roman" w:hAnsi="Times New Roman" w:cs="Times New Roman"/>
          <w:sz w:val="28"/>
          <w:szCs w:val="28"/>
        </w:rPr>
        <w:t xml:space="preserve"> о порядке присвоения звания "Почетный гражданин города </w:t>
      </w:r>
      <w:r w:rsidR="00883C73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>".</w:t>
      </w:r>
    </w:p>
    <w:p w:rsidR="00883C73" w:rsidRDefault="00363D3B" w:rsidP="00883C73">
      <w:pPr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2. </w:t>
      </w:r>
      <w:r w:rsidR="00883C73" w:rsidRPr="004C27C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83C73">
        <w:rPr>
          <w:rFonts w:ascii="Times New Roman" w:hAnsi="Times New Roman" w:cs="Times New Roman"/>
          <w:sz w:val="28"/>
          <w:szCs w:val="28"/>
        </w:rPr>
        <w:t>решение</w:t>
      </w:r>
      <w:r w:rsidR="00883C73" w:rsidRPr="004C27CE">
        <w:rPr>
          <w:rFonts w:ascii="Times New Roman" w:hAnsi="Times New Roman" w:cs="Times New Roman"/>
          <w:sz w:val="28"/>
          <w:szCs w:val="28"/>
        </w:rPr>
        <w:t xml:space="preserve"> в </w:t>
      </w:r>
      <w:r w:rsidR="007978D2">
        <w:rPr>
          <w:rFonts w:ascii="Times New Roman" w:hAnsi="Times New Roman" w:cs="Times New Roman"/>
          <w:sz w:val="28"/>
          <w:szCs w:val="28"/>
        </w:rPr>
        <w:t>«Официальном в</w:t>
      </w:r>
      <w:r w:rsidR="00883C73" w:rsidRPr="004C27CE">
        <w:rPr>
          <w:rFonts w:ascii="Times New Roman" w:hAnsi="Times New Roman" w:cs="Times New Roman"/>
          <w:sz w:val="28"/>
          <w:szCs w:val="28"/>
        </w:rPr>
        <w:t>естник</w:t>
      </w:r>
      <w:r w:rsidR="007978D2">
        <w:rPr>
          <w:rFonts w:ascii="Times New Roman" w:hAnsi="Times New Roman" w:cs="Times New Roman"/>
          <w:sz w:val="28"/>
          <w:szCs w:val="28"/>
        </w:rPr>
        <w:t>е Холмского городского поселения</w:t>
      </w:r>
      <w:r w:rsidR="00883C73" w:rsidRPr="004C27CE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363D3B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а:</w:t>
      </w: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83C73" w:rsidRP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Ж.Н. Лелютина</w:t>
      </w:r>
    </w:p>
    <w:p w:rsidR="00363D3B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C73" w:rsidRPr="00883C73" w:rsidRDefault="00883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E37" w:rsidRDefault="00527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E37" w:rsidRPr="00883C73" w:rsidRDefault="00527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63D3B" w:rsidRPr="00883C73" w:rsidRDefault="00363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решением</w:t>
      </w:r>
    </w:p>
    <w:p w:rsidR="00363D3B" w:rsidRPr="00883C73" w:rsidRDefault="00363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63D3B" w:rsidRPr="00883C73" w:rsidRDefault="00A444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ского</w:t>
      </w:r>
      <w:r w:rsidR="00363D3B" w:rsidRPr="00883C7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63D3B" w:rsidRPr="00883C73" w:rsidRDefault="00363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от </w:t>
      </w:r>
      <w:r w:rsidR="00A4448B">
        <w:rPr>
          <w:rFonts w:ascii="Times New Roman" w:hAnsi="Times New Roman" w:cs="Times New Roman"/>
          <w:sz w:val="28"/>
          <w:szCs w:val="28"/>
        </w:rPr>
        <w:t xml:space="preserve">     </w:t>
      </w:r>
      <w:r w:rsidRPr="00883C73">
        <w:rPr>
          <w:rFonts w:ascii="Times New Roman" w:hAnsi="Times New Roman" w:cs="Times New Roman"/>
          <w:sz w:val="28"/>
          <w:szCs w:val="28"/>
        </w:rPr>
        <w:t>.05.20</w:t>
      </w:r>
      <w:r w:rsidR="00A4448B">
        <w:rPr>
          <w:rFonts w:ascii="Times New Roman" w:hAnsi="Times New Roman" w:cs="Times New Roman"/>
          <w:sz w:val="28"/>
          <w:szCs w:val="28"/>
        </w:rPr>
        <w:t>1</w:t>
      </w:r>
      <w:r w:rsidRPr="00883C73">
        <w:rPr>
          <w:rFonts w:ascii="Times New Roman" w:hAnsi="Times New Roman" w:cs="Times New Roman"/>
          <w:sz w:val="28"/>
          <w:szCs w:val="28"/>
        </w:rPr>
        <w:t xml:space="preserve">7 N </w:t>
      </w:r>
      <w:r w:rsidR="00A444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883C73">
        <w:rPr>
          <w:rFonts w:ascii="Times New Roman" w:hAnsi="Times New Roman" w:cs="Times New Roman"/>
          <w:sz w:val="28"/>
          <w:szCs w:val="28"/>
        </w:rPr>
        <w:t>ПОЛОЖЕНИЕ</w:t>
      </w: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О ПОРЯДКЕ ПРИСВОЕНИЯ ЗВАНИЯ</w:t>
      </w:r>
    </w:p>
    <w:p w:rsidR="00363D3B" w:rsidRPr="00883C73" w:rsidRDefault="0036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"ПОЧЕТНЫЙ ГРАЖДАНИН ГОРОДА </w:t>
      </w:r>
      <w:r w:rsidR="00A444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>"</w:t>
      </w:r>
    </w:p>
    <w:p w:rsidR="00363D3B" w:rsidRPr="00883C73" w:rsidRDefault="0036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1. Звание "Почетный гражданин города </w:t>
      </w:r>
      <w:r w:rsidR="00A444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" - высшая степень признательности жителей города </w:t>
      </w:r>
      <w:r w:rsidR="00A444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>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Звани</w:t>
      </w:r>
      <w:r w:rsidR="007978D2">
        <w:rPr>
          <w:rFonts w:ascii="Times New Roman" w:hAnsi="Times New Roman" w:cs="Times New Roman"/>
          <w:sz w:val="28"/>
          <w:szCs w:val="28"/>
        </w:rPr>
        <w:t>ем</w:t>
      </w:r>
      <w:r w:rsidRPr="00883C73">
        <w:rPr>
          <w:rFonts w:ascii="Times New Roman" w:hAnsi="Times New Roman" w:cs="Times New Roman"/>
          <w:sz w:val="28"/>
          <w:szCs w:val="28"/>
        </w:rPr>
        <w:t xml:space="preserve"> "Почетный гражданин города </w:t>
      </w:r>
      <w:r w:rsidR="00A444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" (далее - звание) могут быть удостоены граждане Российской Федерации, иностранные граждане и лица без гражданства. Основанием для присвоения звания является устойчивый общепризнанный авторитет лица у жителей города </w:t>
      </w:r>
      <w:r w:rsidR="00A444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>, обретенный длительной общественной, культурной, научной, политической, хозяйственной и иной деятельностью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Звание может быть, в частности, присвоено за большой личный вклад гражданина </w:t>
      </w:r>
      <w:proofErr w:type="gramStart"/>
      <w:r w:rsidRPr="00883C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3C73">
        <w:rPr>
          <w:rFonts w:ascii="Times New Roman" w:hAnsi="Times New Roman" w:cs="Times New Roman"/>
          <w:sz w:val="28"/>
          <w:szCs w:val="28"/>
        </w:rPr>
        <w:t>: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развитие городского хозяйства, укрепление производственного, научного потенциала города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градостроительство и улучшение архитектурного облика города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изучение истории и культуры города, реставрацию и восстановление его исторических, культурных памятников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создание произведений искусства о </w:t>
      </w:r>
      <w:r w:rsidR="00A4448B">
        <w:rPr>
          <w:rFonts w:ascii="Times New Roman" w:hAnsi="Times New Roman" w:cs="Times New Roman"/>
          <w:sz w:val="28"/>
          <w:szCs w:val="28"/>
        </w:rPr>
        <w:t>Холме</w:t>
      </w:r>
      <w:r w:rsidRPr="00883C73">
        <w:rPr>
          <w:rFonts w:ascii="Times New Roman" w:hAnsi="Times New Roman" w:cs="Times New Roman"/>
          <w:sz w:val="28"/>
          <w:szCs w:val="28"/>
        </w:rPr>
        <w:t>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образование, охрану здоровья, жизни и прав жителей города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развитие связей города </w:t>
      </w:r>
      <w:r w:rsidR="00A444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 с городами России и других стран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и сохранности расположенного в городе имущества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предотвращение и ликвидацию последствий чрезвычайных ситуаций природного и техногенного характера;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подвижничество и благотворительность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883C73">
        <w:rPr>
          <w:rFonts w:ascii="Times New Roman" w:hAnsi="Times New Roman" w:cs="Times New Roman"/>
          <w:sz w:val="28"/>
          <w:szCs w:val="28"/>
        </w:rPr>
        <w:t xml:space="preserve">2. Инициаторами присвоения звания могут быть Глава </w:t>
      </w:r>
      <w:r w:rsidR="00A4448B">
        <w:rPr>
          <w:rFonts w:ascii="Times New Roman" w:hAnsi="Times New Roman" w:cs="Times New Roman"/>
          <w:sz w:val="28"/>
          <w:szCs w:val="28"/>
        </w:rPr>
        <w:t>Холмского</w:t>
      </w:r>
      <w:r w:rsidRPr="00883C73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- городское поселение), органы местного самоуправления городского поселения, депутат или группа депутатов Совета депутатов городского поселения, советы трудовых коллективов или администрации организаций частной, государственной, муниципальной и иных форм собственности, выборные органы общественных организаций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Инициаторы присвоения звания представляют в Совет депутатов </w:t>
      </w:r>
      <w:r w:rsidR="007978D2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883C73">
        <w:rPr>
          <w:rFonts w:ascii="Times New Roman" w:hAnsi="Times New Roman" w:cs="Times New Roman"/>
          <w:sz w:val="28"/>
          <w:szCs w:val="28"/>
        </w:rPr>
        <w:t>городского поселения ходатайство, которое должно содержать:</w:t>
      </w:r>
    </w:p>
    <w:p w:rsidR="00363D3B" w:rsidRPr="00883C73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фамилию, имя, отчество кандидата;</w:t>
      </w:r>
    </w:p>
    <w:p w:rsidR="00363D3B" w:rsidRPr="00883C73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место его работы и должность;</w:t>
      </w:r>
    </w:p>
    <w:p w:rsidR="00363D3B" w:rsidRPr="00883C73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дату и подпись инициатора присвоения звания.</w:t>
      </w:r>
    </w:p>
    <w:p w:rsidR="00AA316C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AA316C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биография,</w:t>
      </w:r>
    </w:p>
    <w:p w:rsidR="00AA316C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характеристика,</w:t>
      </w:r>
    </w:p>
    <w:p w:rsidR="00AA316C" w:rsidRPr="00AA316C" w:rsidRDefault="00AA316C" w:rsidP="00AA316C">
      <w:pPr>
        <w:overflowPunct w:val="0"/>
        <w:autoSpaceDE w:val="0"/>
        <w:autoSpaceDN w:val="0"/>
        <w:adjustRightInd w:val="0"/>
        <w:spacing w:after="0" w:line="3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гражданина, представляемого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ю звания, </w:t>
      </w: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его персональных данных, оформленное по образцу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AA316C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выписка из протокола собрания (заседания коллегиального органа - для общественных организаций), а также подробное описание заслуг перед </w:t>
      </w:r>
      <w:proofErr w:type="gramStart"/>
      <w:r w:rsidRPr="00883C73">
        <w:rPr>
          <w:rFonts w:ascii="Times New Roman" w:hAnsi="Times New Roman" w:cs="Times New Roman"/>
          <w:sz w:val="28"/>
          <w:szCs w:val="28"/>
        </w:rPr>
        <w:t>городом</w:t>
      </w:r>
      <w:proofErr w:type="gramEnd"/>
      <w:r w:rsidRPr="00883C73">
        <w:rPr>
          <w:rFonts w:ascii="Times New Roman" w:hAnsi="Times New Roman" w:cs="Times New Roman"/>
          <w:sz w:val="28"/>
          <w:szCs w:val="28"/>
        </w:rPr>
        <w:t xml:space="preserve"> представляемого к присвоению звания лица.</w:t>
      </w:r>
    </w:p>
    <w:p w:rsidR="00363D3B" w:rsidRPr="00883C73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К ходатайству могут быть приложены публикации, фотографии и другие материалы, подтверждающие достижения кандидата.</w:t>
      </w:r>
    </w:p>
    <w:p w:rsidR="00363D3B" w:rsidRPr="00883C73" w:rsidRDefault="00363D3B" w:rsidP="00AA316C">
      <w:pPr>
        <w:pStyle w:val="ConsPlusNormal"/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Представленные ходатайства о присвоении звания действительны в течение двух лет, после чего аннулируются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3. Ходатайства о присвоении звания "Почетный гражданин города </w:t>
      </w:r>
      <w:r w:rsidR="00BF49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" рассматриваются на комиссии, в состав которой входят Глава </w:t>
      </w:r>
      <w:r w:rsidR="005912BE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883C73">
        <w:rPr>
          <w:rFonts w:ascii="Times New Roman" w:hAnsi="Times New Roman" w:cs="Times New Roman"/>
          <w:sz w:val="28"/>
          <w:szCs w:val="28"/>
        </w:rPr>
        <w:t xml:space="preserve">муниципального района, председатель Совета депутатов </w:t>
      </w:r>
      <w:r w:rsidR="00BF498B">
        <w:rPr>
          <w:rFonts w:ascii="Times New Roman" w:hAnsi="Times New Roman" w:cs="Times New Roman"/>
          <w:sz w:val="28"/>
          <w:szCs w:val="28"/>
        </w:rPr>
        <w:t>Холмского</w:t>
      </w:r>
      <w:r w:rsidRPr="00883C73">
        <w:rPr>
          <w:rFonts w:ascii="Times New Roman" w:hAnsi="Times New Roman" w:cs="Times New Roman"/>
          <w:sz w:val="28"/>
          <w:szCs w:val="28"/>
        </w:rPr>
        <w:t xml:space="preserve"> городского поселения, Почетный гражданин города </w:t>
      </w:r>
      <w:r w:rsidR="00BF49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, </w:t>
      </w:r>
      <w:r w:rsidR="007978D2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Pr="00883C73">
        <w:rPr>
          <w:rFonts w:ascii="Times New Roman" w:hAnsi="Times New Roman" w:cs="Times New Roman"/>
          <w:sz w:val="28"/>
          <w:szCs w:val="28"/>
        </w:rPr>
        <w:t>член</w:t>
      </w:r>
      <w:r w:rsidR="007978D2">
        <w:rPr>
          <w:rFonts w:ascii="Times New Roman" w:hAnsi="Times New Roman" w:cs="Times New Roman"/>
          <w:sz w:val="28"/>
          <w:szCs w:val="28"/>
        </w:rPr>
        <w:t>ов</w:t>
      </w:r>
      <w:r w:rsidRPr="00883C73">
        <w:rPr>
          <w:rFonts w:ascii="Times New Roman" w:hAnsi="Times New Roman" w:cs="Times New Roman"/>
          <w:sz w:val="28"/>
          <w:szCs w:val="28"/>
        </w:rPr>
        <w:t xml:space="preserve"> Общественного Совета при Администрации </w:t>
      </w:r>
      <w:r w:rsidR="00BF498B">
        <w:rPr>
          <w:rFonts w:ascii="Times New Roman" w:hAnsi="Times New Roman" w:cs="Times New Roman"/>
          <w:sz w:val="28"/>
          <w:szCs w:val="28"/>
        </w:rPr>
        <w:t>Холмского</w:t>
      </w:r>
      <w:r w:rsidRPr="00883C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3.1. Заседания комиссии назначаются Главой </w:t>
      </w:r>
      <w:r w:rsidR="005912BE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883C7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3.2. Организационно-техническое обеспечение деятельности комиссии осуществляет </w:t>
      </w:r>
      <w:r w:rsidR="00BF498B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Pr="00883C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498B">
        <w:rPr>
          <w:rFonts w:ascii="Times New Roman" w:hAnsi="Times New Roman" w:cs="Times New Roman"/>
          <w:sz w:val="28"/>
          <w:szCs w:val="28"/>
        </w:rPr>
        <w:t>Холмского</w:t>
      </w:r>
      <w:r w:rsidRPr="00883C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3.3. Кандидатура на присвоение звания "Почетный гражданин города </w:t>
      </w:r>
      <w:r w:rsidR="00BF49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" считается согласованной, если все представленные документы соответствуют требованиям </w:t>
      </w:r>
      <w:hyperlink w:anchor="P59" w:history="1">
        <w:r w:rsidRPr="00BF498B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883C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3.4. Решения комиссии оформляются протоколами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3.5. Ходатайства на присвоение звания "Почетный гражданин города </w:t>
      </w:r>
      <w:r w:rsidR="00BF49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" по согласованным комиссией кандидатурам и соответствующие протоколы заседаний комиссии направляются в Совет депутатов </w:t>
      </w:r>
      <w:r w:rsidR="00BF498B">
        <w:rPr>
          <w:rFonts w:ascii="Times New Roman" w:hAnsi="Times New Roman" w:cs="Times New Roman"/>
          <w:sz w:val="28"/>
          <w:szCs w:val="28"/>
        </w:rPr>
        <w:t>Холмского</w:t>
      </w:r>
      <w:r w:rsidRPr="00883C7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363D3B" w:rsidRPr="00AA316C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16C">
        <w:rPr>
          <w:rFonts w:ascii="Times New Roman" w:hAnsi="Times New Roman" w:cs="Times New Roman"/>
          <w:sz w:val="28"/>
          <w:szCs w:val="28"/>
        </w:rPr>
        <w:t xml:space="preserve">3.6. Информация о предстоящем рассмотрении Советом депутатов городского поселения вопроса о присвоении звания и выдвинутых на это кандидатурах публикуется в </w:t>
      </w:r>
      <w:r w:rsidR="007978D2" w:rsidRPr="00AA316C">
        <w:rPr>
          <w:rFonts w:ascii="Times New Roman" w:hAnsi="Times New Roman" w:cs="Times New Roman"/>
          <w:sz w:val="28"/>
          <w:szCs w:val="28"/>
        </w:rPr>
        <w:t>«Официальном вестнике Холмского городского поселения» и размещается на официальном сайте Администрации Холмского муниципального района в информационно-телекоммуникационной сети интернет</w:t>
      </w:r>
      <w:r w:rsidRPr="00AA316C">
        <w:rPr>
          <w:rFonts w:ascii="Times New Roman" w:hAnsi="Times New Roman" w:cs="Times New Roman"/>
          <w:sz w:val="28"/>
          <w:szCs w:val="28"/>
        </w:rPr>
        <w:t>.</w:t>
      </w:r>
    </w:p>
    <w:p w:rsidR="005912BE" w:rsidRPr="00AA316C" w:rsidRDefault="007978D2" w:rsidP="0059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D3B" w:rsidRPr="00883C73">
        <w:rPr>
          <w:rFonts w:ascii="Times New Roman" w:hAnsi="Times New Roman" w:cs="Times New Roman"/>
          <w:sz w:val="28"/>
          <w:szCs w:val="28"/>
        </w:rPr>
        <w:t xml:space="preserve">. Звание "Почетный гражданин города </w:t>
      </w:r>
      <w:r w:rsidR="00BF498B">
        <w:rPr>
          <w:rFonts w:ascii="Times New Roman" w:hAnsi="Times New Roman" w:cs="Times New Roman"/>
          <w:sz w:val="28"/>
          <w:szCs w:val="28"/>
        </w:rPr>
        <w:t>Холма</w:t>
      </w:r>
      <w:r w:rsidR="00363D3B" w:rsidRPr="00883C73">
        <w:rPr>
          <w:rFonts w:ascii="Times New Roman" w:hAnsi="Times New Roman" w:cs="Times New Roman"/>
          <w:sz w:val="28"/>
          <w:szCs w:val="28"/>
        </w:rPr>
        <w:t xml:space="preserve">" присваивается решением Совета депутатов городского поселения, принимаемым тайным голосованием двумя третями голосов от установленной численности депутатов Совета депутатов городского поселения. В бюллетенях для голосования указываются фамилии, имена, отчества кандидатов на присвоение звания и их должности. Если при первичном голосовании решение не было принято, может проводиться повторное тайное голосование только по двум кандидатурам, которые набрали наибольшее количество голосов. Решение о присвоении звания принимается, как правило, один раз в год на открытом заседании, предшествующем празднованию Дня города, </w:t>
      </w:r>
      <w:r w:rsidR="00363D3B" w:rsidRPr="00AA316C">
        <w:rPr>
          <w:rFonts w:ascii="Times New Roman" w:hAnsi="Times New Roman" w:cs="Times New Roman"/>
          <w:sz w:val="28"/>
          <w:szCs w:val="28"/>
        </w:rPr>
        <w:t xml:space="preserve">и подлежит официальному опубликованию </w:t>
      </w:r>
      <w:r w:rsidR="005912BE" w:rsidRPr="00AA316C">
        <w:rPr>
          <w:rFonts w:ascii="Times New Roman" w:hAnsi="Times New Roman" w:cs="Times New Roman"/>
          <w:sz w:val="28"/>
          <w:szCs w:val="28"/>
        </w:rPr>
        <w:t xml:space="preserve">в «Официальном вестнике Холмского городского поселения» и размещается на официальном сайте </w:t>
      </w:r>
      <w:r w:rsidR="005912BE" w:rsidRPr="00AA316C">
        <w:rPr>
          <w:rFonts w:ascii="Times New Roman" w:hAnsi="Times New Roman" w:cs="Times New Roman"/>
          <w:sz w:val="28"/>
          <w:szCs w:val="28"/>
        </w:rPr>
        <w:lastRenderedPageBreak/>
        <w:t>Администрации Холмского муниципального района в информационно-телекоммуникационной сети интернет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16C">
        <w:rPr>
          <w:rFonts w:ascii="Times New Roman" w:hAnsi="Times New Roman" w:cs="Times New Roman"/>
          <w:sz w:val="28"/>
          <w:szCs w:val="28"/>
        </w:rPr>
        <w:t xml:space="preserve">Квота на присвоение звания устанавливается в количестве не более </w:t>
      </w:r>
      <w:r w:rsidRPr="00883C73">
        <w:rPr>
          <w:rFonts w:ascii="Times New Roman" w:hAnsi="Times New Roman" w:cs="Times New Roman"/>
          <w:sz w:val="28"/>
          <w:szCs w:val="28"/>
        </w:rPr>
        <w:t>одного человека в год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5. Почетному гражданину города </w:t>
      </w:r>
      <w:r w:rsidR="00BF498B">
        <w:rPr>
          <w:rFonts w:ascii="Times New Roman" w:hAnsi="Times New Roman" w:cs="Times New Roman"/>
          <w:sz w:val="28"/>
          <w:szCs w:val="28"/>
        </w:rPr>
        <w:t>Холма</w:t>
      </w:r>
      <w:r w:rsidRPr="00883C73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Главой городского поселения или другим лицом по его поручению вручается свидетельство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Изготовление и своевременное оформление свидетельств обеспечивает </w:t>
      </w:r>
      <w:r w:rsidR="005912BE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Pr="00883C73">
        <w:rPr>
          <w:rFonts w:ascii="Times New Roman" w:hAnsi="Times New Roman" w:cs="Times New Roman"/>
          <w:sz w:val="28"/>
          <w:szCs w:val="28"/>
        </w:rPr>
        <w:t>Администраци</w:t>
      </w:r>
      <w:r w:rsidR="005912BE">
        <w:rPr>
          <w:rFonts w:ascii="Times New Roman" w:hAnsi="Times New Roman" w:cs="Times New Roman"/>
          <w:sz w:val="28"/>
          <w:szCs w:val="28"/>
        </w:rPr>
        <w:t>и</w:t>
      </w:r>
      <w:r w:rsidRPr="00883C73">
        <w:rPr>
          <w:rFonts w:ascii="Times New Roman" w:hAnsi="Times New Roman" w:cs="Times New Roman"/>
          <w:sz w:val="28"/>
          <w:szCs w:val="28"/>
        </w:rPr>
        <w:t xml:space="preserve"> </w:t>
      </w:r>
      <w:r w:rsidR="00BF498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5912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3C73">
        <w:rPr>
          <w:rFonts w:ascii="Times New Roman" w:hAnsi="Times New Roman" w:cs="Times New Roman"/>
          <w:sz w:val="28"/>
          <w:szCs w:val="28"/>
        </w:rPr>
        <w:t>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>6. Присвоенное звание является персональным, пожизненным и может быть отозвано только в случае осуждения лица, его удостоенного, за совершение особо тяжких и тяжких преступлений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C73">
        <w:rPr>
          <w:rFonts w:ascii="Times New Roman" w:hAnsi="Times New Roman" w:cs="Times New Roman"/>
          <w:sz w:val="28"/>
          <w:szCs w:val="28"/>
        </w:rPr>
        <w:t xml:space="preserve">Отзыв звания производится решением Совета депутатов </w:t>
      </w:r>
      <w:r w:rsidR="005912BE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883C7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883C73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883C73">
        <w:rPr>
          <w:rFonts w:ascii="Times New Roman" w:hAnsi="Times New Roman" w:cs="Times New Roman"/>
          <w:sz w:val="28"/>
          <w:szCs w:val="28"/>
        </w:rPr>
        <w:t xml:space="preserve"> на основании вступившего в законную силу приговора суда на очередном заседании по представлению Администрации </w:t>
      </w:r>
      <w:r w:rsidR="005912BE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883C7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63D3B" w:rsidRPr="00BF498B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16C">
        <w:rPr>
          <w:rFonts w:ascii="Times New Roman" w:hAnsi="Times New Roman" w:cs="Times New Roman"/>
          <w:sz w:val="28"/>
          <w:szCs w:val="28"/>
        </w:rPr>
        <w:t>7. Лицам</w:t>
      </w:r>
      <w:r w:rsidRPr="00BF498B">
        <w:rPr>
          <w:rFonts w:ascii="Times New Roman" w:hAnsi="Times New Roman" w:cs="Times New Roman"/>
          <w:sz w:val="28"/>
          <w:szCs w:val="28"/>
        </w:rPr>
        <w:t xml:space="preserve">, удостоенным звания "Почетный гражданин города </w:t>
      </w:r>
      <w:r w:rsidR="00BF498B" w:rsidRPr="00BF498B">
        <w:rPr>
          <w:rFonts w:ascii="Times New Roman" w:hAnsi="Times New Roman" w:cs="Times New Roman"/>
          <w:sz w:val="28"/>
          <w:szCs w:val="28"/>
        </w:rPr>
        <w:t>Холма</w:t>
      </w:r>
      <w:r w:rsidRPr="00BF498B">
        <w:rPr>
          <w:rFonts w:ascii="Times New Roman" w:hAnsi="Times New Roman" w:cs="Times New Roman"/>
          <w:sz w:val="28"/>
          <w:szCs w:val="28"/>
        </w:rPr>
        <w:t xml:space="preserve">", в связи с празднованием Дня города </w:t>
      </w:r>
      <w:r w:rsidR="00BF498B" w:rsidRPr="00BF498B">
        <w:rPr>
          <w:rFonts w:ascii="Times New Roman" w:hAnsi="Times New Roman" w:cs="Times New Roman"/>
          <w:sz w:val="28"/>
          <w:szCs w:val="28"/>
        </w:rPr>
        <w:t>Холма</w:t>
      </w:r>
      <w:r w:rsidRPr="00BF498B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ая выплата </w:t>
      </w:r>
      <w:r w:rsidR="005912BE">
        <w:rPr>
          <w:rFonts w:ascii="Times New Roman" w:hAnsi="Times New Roman" w:cs="Times New Roman"/>
          <w:sz w:val="28"/>
          <w:szCs w:val="28"/>
        </w:rPr>
        <w:t xml:space="preserve">в размере 10000 (Десять тысяч) рублей </w:t>
      </w:r>
      <w:r w:rsidRPr="00BF498B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BF498B" w:rsidRPr="00BF498B">
        <w:rPr>
          <w:rFonts w:ascii="Times New Roman" w:hAnsi="Times New Roman" w:cs="Times New Roman"/>
          <w:sz w:val="28"/>
          <w:szCs w:val="28"/>
        </w:rPr>
        <w:t>Холмского</w:t>
      </w:r>
      <w:r w:rsidRPr="00BF498B">
        <w:rPr>
          <w:rFonts w:ascii="Times New Roman" w:hAnsi="Times New Roman" w:cs="Times New Roman"/>
          <w:sz w:val="28"/>
          <w:szCs w:val="28"/>
        </w:rPr>
        <w:t xml:space="preserve"> городского поселения, предусмотренных по статье "Культура". Порядок осуществления единовременной выплаты лицам, удостоенным звания "Почетный гражданин города </w:t>
      </w:r>
      <w:r w:rsidR="00BF498B" w:rsidRPr="00BF498B">
        <w:rPr>
          <w:rFonts w:ascii="Times New Roman" w:hAnsi="Times New Roman" w:cs="Times New Roman"/>
          <w:sz w:val="28"/>
          <w:szCs w:val="28"/>
        </w:rPr>
        <w:t>Холма</w:t>
      </w:r>
      <w:r w:rsidRPr="00BF498B">
        <w:rPr>
          <w:rFonts w:ascii="Times New Roman" w:hAnsi="Times New Roman" w:cs="Times New Roman"/>
          <w:sz w:val="28"/>
          <w:szCs w:val="28"/>
        </w:rPr>
        <w:t xml:space="preserve">", определяется распоряжением Администрации </w:t>
      </w:r>
      <w:r w:rsidR="00BF498B" w:rsidRPr="00BF498B">
        <w:rPr>
          <w:rFonts w:ascii="Times New Roman" w:hAnsi="Times New Roman" w:cs="Times New Roman"/>
          <w:sz w:val="28"/>
          <w:szCs w:val="28"/>
        </w:rPr>
        <w:t>Холмского</w:t>
      </w:r>
      <w:r w:rsidRPr="00BF498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63D3B" w:rsidRPr="00883C73" w:rsidRDefault="0036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D3B" w:rsidRPr="00883C73" w:rsidRDefault="00363D3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24987" w:rsidRDefault="00C24987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527E37" w:rsidRDefault="00527E37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Default="00AA316C">
      <w:pPr>
        <w:rPr>
          <w:rFonts w:ascii="Times New Roman" w:hAnsi="Times New Roman" w:cs="Times New Roman"/>
          <w:sz w:val="28"/>
          <w:szCs w:val="28"/>
        </w:rPr>
      </w:pPr>
    </w:p>
    <w:p w:rsidR="00AA316C" w:rsidRPr="00AA316C" w:rsidRDefault="00AA316C" w:rsidP="00AA316C">
      <w:pPr>
        <w:overflowPunct w:val="0"/>
        <w:autoSpaceDE w:val="0"/>
        <w:autoSpaceDN w:val="0"/>
        <w:adjustRightInd w:val="0"/>
        <w:spacing w:after="0" w:line="240" w:lineRule="exact"/>
        <w:ind w:left="3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A316C" w:rsidRPr="00AA316C" w:rsidRDefault="00AA316C" w:rsidP="00AA316C">
      <w:pPr>
        <w:overflowPunct w:val="0"/>
        <w:autoSpaceDE w:val="0"/>
        <w:autoSpaceDN w:val="0"/>
        <w:adjustRightInd w:val="0"/>
        <w:spacing w:before="120" w:after="0" w:line="240" w:lineRule="exact"/>
        <w:ind w:left="353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исвоения звания "Почетный гражданин города Холма".</w:t>
      </w:r>
    </w:p>
    <w:p w:rsidR="00AA316C" w:rsidRPr="00AA316C" w:rsidRDefault="00AA316C" w:rsidP="00AA316C">
      <w:pPr>
        <w:overflowPunct w:val="0"/>
        <w:autoSpaceDE w:val="0"/>
        <w:autoSpaceDN w:val="0"/>
        <w:adjustRightInd w:val="0"/>
        <w:spacing w:after="0" w:line="240" w:lineRule="exact"/>
        <w:ind w:left="353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6C" w:rsidRPr="00AA316C" w:rsidRDefault="00AA316C" w:rsidP="00AA316C">
      <w:pPr>
        <w:overflowPunct w:val="0"/>
        <w:autoSpaceDE w:val="0"/>
        <w:autoSpaceDN w:val="0"/>
        <w:adjustRightInd w:val="0"/>
        <w:spacing w:after="0" w:line="3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AA316C" w:rsidRPr="00AA316C" w:rsidRDefault="00AA316C" w:rsidP="00AA316C">
      <w:pPr>
        <w:overflowPunct w:val="0"/>
        <w:autoSpaceDE w:val="0"/>
        <w:autoSpaceDN w:val="0"/>
        <w:adjustRightInd w:val="0"/>
        <w:spacing w:after="0" w:line="3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обработку персональных данных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ind w:firstLine="709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ind w:firstLine="709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"___" __________ 20___ года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,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(ФИО)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 серия _____ N ______ 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316C">
        <w:rPr>
          <w:rFonts w:ascii="Times New Roman" w:eastAsia="Calibri" w:hAnsi="Times New Roman" w:cs="Times New Roman"/>
          <w:sz w:val="24"/>
          <w:szCs w:val="24"/>
        </w:rPr>
        <w:t>(вид документа, удостоверяющего личность)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,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316C">
        <w:rPr>
          <w:rFonts w:ascii="Times New Roman" w:eastAsia="Calibri" w:hAnsi="Times New Roman" w:cs="Times New Roman"/>
          <w:sz w:val="24"/>
          <w:szCs w:val="24"/>
        </w:rPr>
        <w:t>(когда и кем)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проживающи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AA316C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AA316C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___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,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настоящим даю свое согласие _______________________________________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,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316C">
        <w:rPr>
          <w:rFonts w:ascii="Times New Roman" w:eastAsia="Calibri" w:hAnsi="Times New Roman" w:cs="Times New Roman"/>
          <w:sz w:val="24"/>
          <w:szCs w:val="24"/>
        </w:rPr>
        <w:t>(указывается орган исполнительной власти)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расположенному по адресу: ________________________________________,</w:t>
      </w:r>
      <w:proofErr w:type="gramEnd"/>
    </w:p>
    <w:p w:rsidR="00AA316C" w:rsidRPr="00AA316C" w:rsidRDefault="00AA316C" w:rsidP="00AA316C">
      <w:pPr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на обработку моих персональных данных и подтверждаю, что, принимая такое решение, я действую своей волей и в своих интересах.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22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Согласие дается мною для целей, связанных с проверкой документов, представленных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</w:t>
      </w:r>
      <w:r w:rsidRPr="00AA316C">
        <w:rPr>
          <w:rFonts w:ascii="Times New Roman" w:eastAsia="Calibri" w:hAnsi="Times New Roman" w:cs="Times New Roman"/>
          <w:sz w:val="28"/>
          <w:szCs w:val="28"/>
        </w:rPr>
        <w:t>порядке присвоения звания "Почетный гражданин города Холма"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алее - Положение), и с </w:t>
      </w:r>
      <w:r>
        <w:rPr>
          <w:rFonts w:ascii="Times New Roman" w:eastAsia="Calibri" w:hAnsi="Times New Roman" w:cs="Times New Roman"/>
          <w:sz w:val="28"/>
          <w:szCs w:val="28"/>
        </w:rPr>
        <w:t>присвоением звания «Почетный гражданин города Холма»</w:t>
      </w: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, и распространяется на персональные данные, содержащиеся в документа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ных в соответствии с </w:t>
      </w:r>
      <w:r w:rsidRPr="00AA316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AA31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22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Я проинформирова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 </w:t>
      </w:r>
      <w:hyperlink r:id="rId6" w:history="1">
        <w:r w:rsidRPr="00AA316C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от 27 июля 2006 года N 152-ФЗ "О персональных данных", конфиденциальность персональных данных соблюдается в рамках исполнения законодательства Российской Федерации.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22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, связанных с проверкой документов, представленных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A316C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, и с </w:t>
      </w:r>
      <w:r>
        <w:rPr>
          <w:rFonts w:ascii="Times New Roman" w:eastAsia="Calibri" w:hAnsi="Times New Roman" w:cs="Times New Roman"/>
          <w:sz w:val="28"/>
          <w:szCs w:val="28"/>
        </w:rPr>
        <w:t>присвоением звания «Почетный гражданин города Холма»</w:t>
      </w:r>
      <w:r w:rsidRPr="00AA316C">
        <w:rPr>
          <w:rFonts w:ascii="Times New Roman" w:eastAsia="Calibri" w:hAnsi="Times New Roman" w:cs="Times New Roman"/>
          <w:sz w:val="28"/>
          <w:szCs w:val="28"/>
        </w:rPr>
        <w:t>, совершаемых с использованием средств автоматизации или 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A316C" w:rsidRPr="00AA316C" w:rsidRDefault="00AA316C" w:rsidP="00AA316C">
      <w:pPr>
        <w:autoSpaceDE w:val="0"/>
        <w:autoSpaceDN w:val="0"/>
        <w:adjustRightInd w:val="0"/>
        <w:spacing w:after="0" w:line="22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Данное согласие действует до момента отзыва моего согласия на обработку моих персональных данных. Мне разъяснен порядок отзыва моего согласия на обработку моих персональных данных.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>___________________________________________  ______________________</w:t>
      </w:r>
    </w:p>
    <w:p w:rsidR="00AA316C" w:rsidRPr="00AA316C" w:rsidRDefault="00AA316C" w:rsidP="00AA316C">
      <w:pPr>
        <w:autoSpaceDE w:val="0"/>
        <w:autoSpaceDN w:val="0"/>
        <w:adjustRightInd w:val="0"/>
        <w:spacing w:after="0" w:line="32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(ФИО)                                                            (подпись лица,</w:t>
      </w:r>
      <w:proofErr w:type="gramEnd"/>
    </w:p>
    <w:p w:rsidR="00AA316C" w:rsidRPr="00883C73" w:rsidRDefault="00AA316C" w:rsidP="00AA316C">
      <w:pPr>
        <w:tabs>
          <w:tab w:val="left" w:pos="3480"/>
          <w:tab w:val="left" w:pos="6800"/>
        </w:tabs>
        <w:autoSpaceDN w:val="0"/>
        <w:spacing w:after="0" w:line="280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Pr="00AA316C">
        <w:rPr>
          <w:rFonts w:ascii="Times New Roman" w:eastAsia="Calibri" w:hAnsi="Times New Roman" w:cs="Times New Roman"/>
          <w:sz w:val="28"/>
          <w:szCs w:val="28"/>
        </w:rPr>
        <w:t>давшего</w:t>
      </w:r>
      <w:proofErr w:type="gramEnd"/>
      <w:r w:rsidRPr="00AA316C">
        <w:rPr>
          <w:rFonts w:ascii="Times New Roman" w:eastAsia="Calibri" w:hAnsi="Times New Roman" w:cs="Times New Roman"/>
          <w:sz w:val="28"/>
          <w:szCs w:val="28"/>
        </w:rPr>
        <w:t xml:space="preserve"> согласие</w:t>
      </w:r>
    </w:p>
    <w:sectPr w:rsidR="00AA316C" w:rsidRPr="00883C73" w:rsidSect="00AA31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B"/>
    <w:rsid w:val="00363D3B"/>
    <w:rsid w:val="00527E37"/>
    <w:rsid w:val="005912BE"/>
    <w:rsid w:val="007978D2"/>
    <w:rsid w:val="00883C73"/>
    <w:rsid w:val="00A4448B"/>
    <w:rsid w:val="00AA316C"/>
    <w:rsid w:val="00BF498B"/>
    <w:rsid w:val="00C2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3D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3D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CE86429C76D0E82957D9952C0700DE3D646CF77BA1469522AD9395B6s7e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B875-F1AD-418B-9FC3-4DD31F29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тина Жанна Нуманжоновна</dc:creator>
  <cp:lastModifiedBy>Лелютина Жанна Нуманжоновна</cp:lastModifiedBy>
  <cp:revision>4</cp:revision>
  <cp:lastPrinted>2017-05-11T13:20:00Z</cp:lastPrinted>
  <dcterms:created xsi:type="dcterms:W3CDTF">2017-05-11T09:39:00Z</dcterms:created>
  <dcterms:modified xsi:type="dcterms:W3CDTF">2017-05-11T13:20:00Z</dcterms:modified>
</cp:coreProperties>
</file>